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1B" w:rsidRDefault="00956E1B" w:rsidP="00956E1B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E1B" w:rsidRDefault="00956E1B" w:rsidP="00956E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956E1B" w:rsidRDefault="00956E1B" w:rsidP="00956E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956E1B" w:rsidRPr="00DD5086" w:rsidRDefault="00956E1B" w:rsidP="00956E1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DD5086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DD5086">
        <w:rPr>
          <w:rFonts w:ascii="Times New Roman" w:hAnsi="Times New Roman" w:cs="Times New Roman"/>
          <w:color w:val="000000" w:themeColor="text1"/>
        </w:rPr>
        <w:t xml:space="preserve"> Е Ш Е Н И Е</w:t>
      </w:r>
    </w:p>
    <w:p w:rsidR="00956E1B" w:rsidRPr="007C5EF2" w:rsidRDefault="00956E1B" w:rsidP="00956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  <w:r w:rsidRPr="007C5EF2">
        <w:rPr>
          <w:rFonts w:ascii="Times New Roman" w:hAnsi="Times New Roman" w:cs="Times New Roman"/>
          <w:sz w:val="28"/>
          <w:szCs w:val="28"/>
        </w:rPr>
        <w:tab/>
      </w:r>
    </w:p>
    <w:p w:rsidR="00956E1B" w:rsidRPr="007C5EF2" w:rsidRDefault="00956E1B" w:rsidP="00956E1B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F2">
        <w:rPr>
          <w:rFonts w:ascii="Times New Roman" w:hAnsi="Times New Roman" w:cs="Times New Roman"/>
          <w:sz w:val="28"/>
          <w:szCs w:val="28"/>
        </w:rPr>
        <w:t xml:space="preserve">от </w:t>
      </w:r>
      <w:r w:rsidR="009F4E5B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Pr="007C5EF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5EF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F4E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5EF2">
        <w:rPr>
          <w:rFonts w:ascii="Times New Roman" w:hAnsi="Times New Roman" w:cs="Times New Roman"/>
          <w:sz w:val="28"/>
          <w:szCs w:val="28"/>
        </w:rPr>
        <w:t xml:space="preserve">№ </w:t>
      </w:r>
      <w:r w:rsidR="009F4E5B">
        <w:rPr>
          <w:rFonts w:ascii="Times New Roman" w:hAnsi="Times New Roman" w:cs="Times New Roman"/>
          <w:sz w:val="28"/>
          <w:szCs w:val="28"/>
        </w:rPr>
        <w:t>61</w:t>
      </w:r>
    </w:p>
    <w:p w:rsidR="00113547" w:rsidRPr="00113547" w:rsidRDefault="00FD174E" w:rsidP="001135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«</w:t>
      </w:r>
      <w:proofErr w:type="gramStart"/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gramEnd"/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оянно </w:t>
      </w:r>
    </w:p>
    <w:p w:rsidR="00113547" w:rsidRPr="00113547" w:rsidRDefault="00FD174E" w:rsidP="001135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йствующей экспертной    комиссии </w:t>
      </w:r>
      <w:r w:rsidR="00113547"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ета</w:t>
      </w:r>
    </w:p>
    <w:p w:rsidR="00113547" w:rsidRPr="00113547" w:rsidRDefault="00113547" w:rsidP="001135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путатов Краснинского городского поселения</w:t>
      </w:r>
    </w:p>
    <w:p w:rsidR="00113547" w:rsidRPr="00113547" w:rsidRDefault="00113547" w:rsidP="001135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снинского района Смоленской области»</w:t>
      </w:r>
    </w:p>
    <w:p w:rsidR="00113547" w:rsidRPr="00113547" w:rsidRDefault="00113547" w:rsidP="0011354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174E" w:rsidRPr="00113547" w:rsidRDefault="00113547" w:rsidP="0011354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В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6 октября 2003 года №131-ФЗ 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,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м законом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2 октября 2004 года №125-ФЗ 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архивном деле в Российской Федерации»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ом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инского 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инского района Смоленской области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 депутатов  Краснинского  городского поселения Краснинского района Смоленской области</w:t>
      </w:r>
    </w:p>
    <w:p w:rsidR="00FD174E" w:rsidRPr="00113547" w:rsidRDefault="00FD174E" w:rsidP="00113547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 </w:t>
      </w:r>
      <w:r w:rsidR="00113547"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Л</w:t>
      </w:r>
      <w:r w:rsidR="00113547"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13547" w:rsidRPr="00113547" w:rsidRDefault="00FD174E" w:rsidP="0011354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оложение «О постоянно действующей экспертной комиссии  </w:t>
      </w:r>
      <w:r w:rsidR="00113547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Краснинского городского поселения Краснинского района Смоленской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(</w:t>
      </w:r>
      <w:r w:rsidR="00113547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13547" w:rsidRPr="00113547" w:rsidRDefault="00113547" w:rsidP="0011354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ешение разместить   на  стенде  и щите </w:t>
      </w:r>
      <w:proofErr w:type="spell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й и  официальном сайте Администрации муниципального образования «Краснинский район» Смоленской области на странице Краснинского городского поселения Краснинского района Смоленской области в информационно-телекоммуникационной сети «Интернет».</w:t>
      </w:r>
    </w:p>
    <w:p w:rsidR="00113547" w:rsidRPr="00113547" w:rsidRDefault="00113547" w:rsidP="0011354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фициального обнародования.</w:t>
      </w:r>
    </w:p>
    <w:p w:rsidR="00113547" w:rsidRDefault="00113547" w:rsidP="00113547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6E1B" w:rsidRDefault="00956E1B" w:rsidP="00113547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6E1B" w:rsidRPr="00B86108" w:rsidRDefault="00956E1B" w:rsidP="00956E1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10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56E1B" w:rsidRPr="00B86108" w:rsidRDefault="00956E1B" w:rsidP="00956E1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108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956E1B" w:rsidRPr="00B86108" w:rsidRDefault="00956E1B" w:rsidP="00956E1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108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B86108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p w:rsidR="00956E1B" w:rsidRDefault="00FD174E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6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956E1B" w:rsidRDefault="00FD174E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6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956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956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шению </w:t>
      </w:r>
      <w:r w:rsidR="00956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а депутатов</w:t>
      </w:r>
    </w:p>
    <w:p w:rsid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инского городского поселения</w:t>
      </w:r>
    </w:p>
    <w:p w:rsid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аснинского района </w:t>
      </w:r>
    </w:p>
    <w:p w:rsid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ленской области</w:t>
      </w:r>
    </w:p>
    <w:p w:rsid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F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.12.2018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</w:t>
      </w:r>
      <w:r w:rsidR="009F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</w:p>
    <w:p w:rsid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56E1B" w:rsidRPr="00956E1B" w:rsidRDefault="00956E1B" w:rsidP="00956E1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56E1B" w:rsidRDefault="00FD174E" w:rsidP="00956E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ПОСТОЯННО ДЕЙСТВУЮЩЕЙ ЭКСПЕРТНОЙ КОМИССИИ </w:t>
      </w:r>
      <w:r w:rsidR="00956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ЕТА ДЕПУТАТОВ КРАСНИНСКОГО ГОРОДСКОГО ПОСЕЛЕНИЯ КРАСНИНСКОГО РАЙОНА СМОЛЕНСКОЙ ОБ</w:t>
      </w: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СТИ</w:t>
      </w:r>
    </w:p>
    <w:p w:rsidR="00FD174E" w:rsidRPr="00113547" w:rsidRDefault="00FD174E" w:rsidP="00956E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 де</w:t>
      </w:r>
      <w:r w:rsidR="009F4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ующая экспертная комиссия (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6F0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е</w:t>
      </w:r>
      <w:r w:rsidR="006F0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К) создается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ом депутатов Краснинского городского поселения Краснинского района Смоленской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 для организации и проведения методической и практической работы по экспертизе ценности документов, отбору и подготовке к передаче на постоянное хранение в архив муниципального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Краснинский район» Смоленской области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Краснинского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инского района Смоленской области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управленческую, специальную документацию, образующуюся в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Краснинского </w:t>
      </w:r>
      <w:r w:rsidR="00956E1B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инского района Смоленской области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(далее —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остоянно действующая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коллективным совещательным органом при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Краснинского городского поселения Краснинского района Смоленской области (далее - Глава муниципального образования)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шения комиссии вступают в силу после их утверждения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ой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F0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обходимых случаях решения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ются после их предварительного согласования с архивным отделом Администрации района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В своей работе ЭК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E1B" w:rsidRPr="00E24F8D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proofErr w:type="gramStart"/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56E1B" w:rsidRPr="0095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4. Экспертная комиссия возглавляется  заместителе</w:t>
      </w:r>
      <w:r w:rsidR="00935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95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ем назначается лицо, ответственное за архив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ьный состав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ается распоряжением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экспертов к работе в комиссии могут привлекаться представители любых сторонних организаций, в том числе сотрудники архивного отдела Администрации района.</w:t>
      </w:r>
    </w:p>
    <w:p w:rsidR="00FD174E" w:rsidRPr="00113547" w:rsidRDefault="00FD174E" w:rsidP="00956E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5 Положение о постоянно действующей экспертной комиссии утверждается </w:t>
      </w:r>
      <w:r w:rsidR="006F0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Краснинского городского поселения Краснинского района Смоленской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174E" w:rsidRPr="00113547" w:rsidRDefault="00FD174E" w:rsidP="00646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задачи Экспертной комиссии</w:t>
      </w:r>
    </w:p>
    <w:p w:rsidR="00FD174E" w:rsidRPr="00113547" w:rsidRDefault="00FD174E" w:rsidP="00646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FD174E" w:rsidRPr="00113547" w:rsidRDefault="00FD174E" w:rsidP="00646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Организация и проведение экспертизы ценности документов на стадии подготовки дел к архивному хранению.</w:t>
      </w:r>
    </w:p>
    <w:p w:rsidR="00FD174E" w:rsidRDefault="00FD174E" w:rsidP="00646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Организация и проведение отбора и подготовки документов к передаче на государственное хранение, в том числе другой специальной документации (если таковые образуются в деятельности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4698B" w:rsidRPr="00113547" w:rsidRDefault="0064698B" w:rsidP="00646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174E" w:rsidRDefault="00FD174E" w:rsidP="0064698B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функции экспертной комиссии</w:t>
      </w:r>
    </w:p>
    <w:p w:rsidR="00421378" w:rsidRPr="00113547" w:rsidRDefault="00421378" w:rsidP="0042137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возложенными на нее задачами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следующие функции: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Организует и проводит совместно с архивной и делопроизводственной службами работу по ежегодному отбору документов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альнейшего хранения и к уничтожению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Осуществляет методическое руководство работой по экспертизе ценности документов </w:t>
      </w:r>
      <w:r w:rsidR="006469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5C0E30" w:rsidRPr="005C0E30" w:rsidRDefault="00FD174E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C0E30" w:rsidRPr="005C0E30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="005C0E30" w:rsidRPr="00E24F8D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="005C0E30"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и принимает решения о согласовании: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в) описей дел по личному составу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г) описей дел временных (свыше 10 лет) сроков хранения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д) номенклатуры дел Совета депутатов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е) актов о выделении к уничтожению документов, не подлежащих хранению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ж) актов об утрате документов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з) актов о неисправимом повреждении архивных документов;</w:t>
      </w:r>
    </w:p>
    <w:p w:rsidR="005C0E30" w:rsidRP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</w:t>
      </w: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рхиве</w:t>
      </w:r>
      <w:proofErr w:type="spellEnd"/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E30" w:rsidRDefault="005C0E30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) проектов локальных нормативных актов и методических документов </w:t>
      </w:r>
      <w:r w:rsid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</w:t>
      </w:r>
      <w:r w:rsidRPr="005C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опроизводству и архивному делу.</w:t>
      </w:r>
    </w:p>
    <w:p w:rsidR="00FD174E" w:rsidRDefault="00FD174E" w:rsidP="005C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местно со службой делопроизводства и кадров проводит для сотрудников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и по вопросам работы с документами, участвует в проведении мероприятий по повышению их деловой квалификации.</w:t>
      </w:r>
    </w:p>
    <w:p w:rsidR="00C63CAC" w:rsidRPr="00C63CAC" w:rsidRDefault="00C63CAC" w:rsidP="00C6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представление на утверждение ЭПК согласованных </w:t>
      </w:r>
      <w:proofErr w:type="gramStart"/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C63CAC" w:rsidRPr="00C63CAC" w:rsidRDefault="00C63CAC" w:rsidP="00C6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еспечивает совместно с архи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и дел по личному составу, номенклатуру 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CAC" w:rsidRPr="00C63CAC" w:rsidRDefault="00C63CAC" w:rsidP="00C6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63CAC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C63CAC" w:rsidRPr="00113547" w:rsidRDefault="00C63CAC" w:rsidP="00C6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174E" w:rsidRPr="00113547" w:rsidRDefault="00FD174E" w:rsidP="005C0E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 экспертной комиссии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ная комиссия имеет право: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елах своей компетенции давать рекомендации  сотрудникам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разработки номенклатур дел и формирования дел в производстве, экспертизы ценности документов, розыска недостающих дел постоянного хранения и дел по личному составу, упорядочения и оформления документов.</w:t>
      </w:r>
    </w:p>
    <w:p w:rsidR="00FD174E" w:rsidRPr="00113547" w:rsidRDefault="005C0E30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апрашивать</w:t>
      </w:r>
      <w:r w:rsidR="00FD174E"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ьменное объяснение о причинах утраты, порчи или незаконного уничтожения документов постоянного и долговременного срока хранения, в том числе документов по личному составу;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ложения и заключения, необходимые для определения сроков хранения документов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Заслушивать на своих заседаниях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ходе подготовки документов к архивному хранению, об условиях хранения и обеспечения сохранности документов, о причинах утраты документов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Приглашать на заседание комиссии в качестве консультантов и экспертов специалист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го отдела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ые и небрежно подготовленные документы.</w:t>
      </w:r>
    </w:p>
    <w:p w:rsidR="00FD174E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6. Информировать руководство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, относящимся к компетенции комиссии.</w:t>
      </w:r>
    </w:p>
    <w:p w:rsidR="005C0E30" w:rsidRPr="00113547" w:rsidRDefault="005C0E30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174E" w:rsidRDefault="00FD174E" w:rsidP="005C0E30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работы экспертной комиссии</w:t>
      </w:r>
    </w:p>
    <w:p w:rsidR="00421378" w:rsidRPr="00113547" w:rsidRDefault="00421378" w:rsidP="0042137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Экспертная комиссия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в тесном контакте с архивным отделом Администрации </w:t>
      </w:r>
      <w:r w:rsidR="005C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Краснинский район» Смоленской области</w:t>
      </w: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учает от них соответствующие организационно-методические указания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по годовому плану, утвержденному руководством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Вопросы, относящиеся к компетенции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ы рассматриваются на ее заседаниях не позднее чем через 10 дней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Заседание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принимается простым большинством голосов присутствующих на заседании членов. При разделении голосов поровну решение принимает председатель ЭК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174E" w:rsidRPr="00113547" w:rsidRDefault="00FD174E" w:rsidP="005C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13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ринятых ЭК решений возлагаются на секретаря комиссии.</w:t>
      </w:r>
    </w:p>
    <w:p w:rsidR="00337EB2" w:rsidRPr="00113547" w:rsidRDefault="00337EB2" w:rsidP="005C0E3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EB2" w:rsidRPr="00113547" w:rsidSect="009F4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B" w:rsidRDefault="009F4E5B" w:rsidP="009F4E5B">
      <w:pPr>
        <w:spacing w:after="0" w:line="240" w:lineRule="auto"/>
      </w:pPr>
      <w:r>
        <w:separator/>
      </w:r>
    </w:p>
  </w:endnote>
  <w:endnote w:type="continuationSeparator" w:id="0">
    <w:p w:rsidR="009F4E5B" w:rsidRDefault="009F4E5B" w:rsidP="009F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B" w:rsidRDefault="009F4E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B" w:rsidRDefault="009F4E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B" w:rsidRDefault="009F4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B" w:rsidRDefault="009F4E5B" w:rsidP="009F4E5B">
      <w:pPr>
        <w:spacing w:after="0" w:line="240" w:lineRule="auto"/>
      </w:pPr>
      <w:r>
        <w:separator/>
      </w:r>
    </w:p>
  </w:footnote>
  <w:footnote w:type="continuationSeparator" w:id="0">
    <w:p w:rsidR="009F4E5B" w:rsidRDefault="009F4E5B" w:rsidP="009F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B" w:rsidRDefault="009F4E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275"/>
      <w:docPartObj>
        <w:docPartGallery w:val="Page Numbers (Top of Page)"/>
        <w:docPartUnique/>
      </w:docPartObj>
    </w:sdtPr>
    <w:sdtEndPr/>
    <w:sdtContent>
      <w:p w:rsidR="009F4E5B" w:rsidRDefault="00FC0FA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E5B" w:rsidRDefault="009F4E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B" w:rsidRDefault="009F4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FD"/>
    <w:multiLevelType w:val="multilevel"/>
    <w:tmpl w:val="E58AA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2AF1"/>
    <w:multiLevelType w:val="multilevel"/>
    <w:tmpl w:val="3F0AB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94403"/>
    <w:multiLevelType w:val="multilevel"/>
    <w:tmpl w:val="C29E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709C2"/>
    <w:multiLevelType w:val="multilevel"/>
    <w:tmpl w:val="F982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13E27"/>
    <w:multiLevelType w:val="multilevel"/>
    <w:tmpl w:val="52A4D3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830ECE"/>
    <w:multiLevelType w:val="multilevel"/>
    <w:tmpl w:val="5D10C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E"/>
    <w:rsid w:val="000865EC"/>
    <w:rsid w:val="00113547"/>
    <w:rsid w:val="002554BE"/>
    <w:rsid w:val="00337EB2"/>
    <w:rsid w:val="00421378"/>
    <w:rsid w:val="005C0E30"/>
    <w:rsid w:val="0064698B"/>
    <w:rsid w:val="006616BC"/>
    <w:rsid w:val="006F0A84"/>
    <w:rsid w:val="00710874"/>
    <w:rsid w:val="009350F4"/>
    <w:rsid w:val="00956E1B"/>
    <w:rsid w:val="009F4E5B"/>
    <w:rsid w:val="00BD3B28"/>
    <w:rsid w:val="00C63CAC"/>
    <w:rsid w:val="00DD5086"/>
    <w:rsid w:val="00E47D92"/>
    <w:rsid w:val="00FC0FA9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1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D1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7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D17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17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6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E5B"/>
  </w:style>
  <w:style w:type="paragraph" w:styleId="a9">
    <w:name w:val="footer"/>
    <w:basedOn w:val="a"/>
    <w:link w:val="aa"/>
    <w:uiPriority w:val="99"/>
    <w:semiHidden/>
    <w:unhideWhenUsed/>
    <w:rsid w:val="009F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4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1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D1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7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D17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17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6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E5B"/>
  </w:style>
  <w:style w:type="paragraph" w:styleId="a9">
    <w:name w:val="footer"/>
    <w:basedOn w:val="a"/>
    <w:link w:val="aa"/>
    <w:uiPriority w:val="99"/>
    <w:semiHidden/>
    <w:unhideWhenUsed/>
    <w:rsid w:val="009F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9356-22DD-4D9F-B917-FA9E41C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Черненкова М А</cp:lastModifiedBy>
  <cp:revision>2</cp:revision>
  <cp:lastPrinted>2018-12-07T09:28:00Z</cp:lastPrinted>
  <dcterms:created xsi:type="dcterms:W3CDTF">2018-12-19T12:14:00Z</dcterms:created>
  <dcterms:modified xsi:type="dcterms:W3CDTF">2018-12-19T12:14:00Z</dcterms:modified>
</cp:coreProperties>
</file>